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A4" w:rsidRDefault="00CA34C4" w:rsidP="003D33A4">
      <w:pPr>
        <w:ind w:left="-567"/>
        <w:rPr>
          <w:b/>
          <w:i/>
          <w:sz w:val="44"/>
        </w:rPr>
      </w:pPr>
      <w:r>
        <w:rPr>
          <w:b/>
          <w:i/>
          <w:sz w:val="44"/>
        </w:rPr>
        <w:t xml:space="preserve">    </w:t>
      </w:r>
      <w:r w:rsidR="003D33A4">
        <w:rPr>
          <w:b/>
          <w:i/>
          <w:sz w:val="44"/>
        </w:rPr>
        <w:t xml:space="preserve">            </w:t>
      </w:r>
    </w:p>
    <w:p w:rsidR="00CA34C4" w:rsidRDefault="003D33A4" w:rsidP="003D33A4">
      <w:pPr>
        <w:ind w:left="-567"/>
        <w:rPr>
          <w:b/>
          <w:i/>
          <w:sz w:val="44"/>
        </w:rPr>
      </w:pPr>
      <w:r>
        <w:rPr>
          <w:b/>
          <w:i/>
          <w:sz w:val="44"/>
        </w:rPr>
        <w:t xml:space="preserve">                  </w:t>
      </w:r>
      <w:r w:rsidR="00CA34C4" w:rsidRPr="00CA34C4">
        <w:rPr>
          <w:b/>
          <w:i/>
          <w:sz w:val="44"/>
        </w:rPr>
        <w:t xml:space="preserve">Вас приветствует отряд  ЮИД  </w:t>
      </w:r>
    </w:p>
    <w:p w:rsidR="00CA34C4" w:rsidRDefault="00CA34C4" w:rsidP="00CA34C4">
      <w:pPr>
        <w:rPr>
          <w:b/>
          <w:i/>
          <w:sz w:val="32"/>
        </w:rPr>
      </w:pPr>
      <w:r>
        <w:rPr>
          <w:b/>
          <w:i/>
          <w:sz w:val="32"/>
        </w:rPr>
        <w:t xml:space="preserve">    </w:t>
      </w:r>
      <w:r w:rsidR="003D33A4">
        <w:rPr>
          <w:b/>
          <w:i/>
          <w:sz w:val="32"/>
        </w:rPr>
        <w:t xml:space="preserve">           </w:t>
      </w:r>
      <w:r>
        <w:rPr>
          <w:b/>
          <w:i/>
          <w:sz w:val="32"/>
        </w:rPr>
        <w:t xml:space="preserve">МКОУ   </w:t>
      </w:r>
      <w:r w:rsidRPr="00CA34C4">
        <w:rPr>
          <w:b/>
          <w:i/>
          <w:sz w:val="32"/>
        </w:rPr>
        <w:t xml:space="preserve"> «</w:t>
      </w:r>
      <w:proofErr w:type="spellStart"/>
      <w:r w:rsidRPr="00CA34C4">
        <w:rPr>
          <w:b/>
          <w:i/>
          <w:sz w:val="32"/>
        </w:rPr>
        <w:t>Ортастальская</w:t>
      </w:r>
      <w:proofErr w:type="spellEnd"/>
      <w:r w:rsidRPr="00CA34C4">
        <w:rPr>
          <w:b/>
          <w:i/>
          <w:sz w:val="32"/>
        </w:rPr>
        <w:t xml:space="preserve"> СОШ </w:t>
      </w:r>
      <w:proofErr w:type="spellStart"/>
      <w:r w:rsidRPr="00CA34C4">
        <w:rPr>
          <w:b/>
          <w:i/>
          <w:sz w:val="32"/>
        </w:rPr>
        <w:t>им.Р.Халикова</w:t>
      </w:r>
      <w:proofErr w:type="spellEnd"/>
      <w:r w:rsidRPr="00CA34C4">
        <w:rPr>
          <w:b/>
          <w:i/>
          <w:sz w:val="32"/>
        </w:rPr>
        <w:t>»</w:t>
      </w:r>
    </w:p>
    <w:p w:rsidR="0096020A" w:rsidRDefault="0096020A" w:rsidP="00CA34C4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6 «а» </w:t>
      </w:r>
      <w:proofErr w:type="spellStart"/>
      <w:r>
        <w:rPr>
          <w:b/>
          <w:i/>
          <w:sz w:val="32"/>
        </w:rPr>
        <w:t>кл</w:t>
      </w:r>
      <w:proofErr w:type="spellEnd"/>
      <w:r>
        <w:rPr>
          <w:b/>
          <w:i/>
          <w:sz w:val="32"/>
        </w:rPr>
        <w:t xml:space="preserve">. Руководитель: </w:t>
      </w:r>
      <w:proofErr w:type="spellStart"/>
      <w:r>
        <w:rPr>
          <w:b/>
          <w:i/>
          <w:sz w:val="32"/>
        </w:rPr>
        <w:t>Гюльмагомедова</w:t>
      </w:r>
      <w:proofErr w:type="spellEnd"/>
      <w:r>
        <w:rPr>
          <w:b/>
          <w:i/>
          <w:sz w:val="32"/>
        </w:rPr>
        <w:t xml:space="preserve"> Э.В.</w:t>
      </w:r>
    </w:p>
    <w:p w:rsidR="0096020A" w:rsidRDefault="003D33A4" w:rsidP="00A51148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             </w:t>
      </w:r>
    </w:p>
    <w:p w:rsidR="00A51148" w:rsidRPr="00A51148" w:rsidRDefault="0096020A" w:rsidP="00A51148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</w:t>
      </w:r>
      <w:r w:rsidR="00A51148" w:rsidRPr="00A51148">
        <w:rPr>
          <w:b/>
          <w:i/>
          <w:sz w:val="32"/>
        </w:rPr>
        <w:t>Цель  проведения мероприятия: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1. Воспитание у детей культуры поведения на дорогах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2. Формирование устойчивых навыков безопасного поведения на улицах и дорогах.</w:t>
      </w:r>
    </w:p>
    <w:p w:rsidR="00A51148" w:rsidRDefault="00A51148" w:rsidP="00A51148">
      <w:pPr>
        <w:rPr>
          <w:b/>
          <w:i/>
          <w:sz w:val="32"/>
        </w:rPr>
      </w:pPr>
      <w:r>
        <w:rPr>
          <w:b/>
          <w:i/>
          <w:sz w:val="32"/>
        </w:rPr>
        <w:t>Задачи:</w:t>
      </w:r>
    </w:p>
    <w:p w:rsidR="00A51148" w:rsidRPr="0096020A" w:rsidRDefault="00A51148" w:rsidP="00CA34C4">
      <w:pPr>
        <w:pStyle w:val="a4"/>
        <w:rPr>
          <w:b/>
          <w:i/>
          <w:sz w:val="36"/>
        </w:rPr>
      </w:pPr>
      <w:r w:rsidRPr="0096020A">
        <w:rPr>
          <w:b/>
          <w:sz w:val="24"/>
        </w:rPr>
        <w:t>1. Развитие дорожной грамотности детей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2. Подвести учащихся к мысли о необходимости соблюдать правила дорожного движения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3. Совершенствовать уровень накопленных практических навыков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4. Воспитание ответственности у детей за свое поведение.</w:t>
      </w:r>
    </w:p>
    <w:p w:rsidR="00A51148" w:rsidRPr="00A51148" w:rsidRDefault="00A51148" w:rsidP="00A51148">
      <w:pPr>
        <w:rPr>
          <w:b/>
          <w:i/>
          <w:sz w:val="32"/>
        </w:rPr>
      </w:pPr>
      <w:r w:rsidRPr="00A51148">
        <w:rPr>
          <w:b/>
          <w:i/>
          <w:sz w:val="32"/>
        </w:rPr>
        <w:t>Планируемый результат:</w:t>
      </w:r>
    </w:p>
    <w:p w:rsidR="00A51148" w:rsidRPr="0096020A" w:rsidRDefault="00A51148" w:rsidP="00A51148">
      <w:pPr>
        <w:rPr>
          <w:b/>
          <w:sz w:val="24"/>
        </w:rPr>
      </w:pPr>
      <w:r w:rsidRPr="0096020A">
        <w:rPr>
          <w:b/>
          <w:sz w:val="24"/>
        </w:rPr>
        <w:t>Должны знать и уметь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1. Поведение на улице (как безопасно перейти улицу, перекресток и т. д.) и правила движения по дороге (как ходить по загородной дороге и переходить ее);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2. Научится понимать сигналы светофоров и регулировщиков; усваивают, где можно устраивать игры, ездить на санках, коньках, лыжах и т. д.;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3. Научится пользоваться автобусом, троллейбусом, трамваем (соблюдать Правила ожидания транспорта на остановке, правила посадки и высадки и т. п.);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4. Познакомится со значением важнейших дорожных знаков, линий дорожной разметки проезжей части улицы (дороги)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>5. Оценивать свое поведение на дорогах.</w:t>
      </w:r>
    </w:p>
    <w:p w:rsidR="00A51148" w:rsidRPr="0096020A" w:rsidRDefault="00A51148" w:rsidP="00CA34C4">
      <w:pPr>
        <w:pStyle w:val="a4"/>
        <w:rPr>
          <w:b/>
          <w:sz w:val="24"/>
        </w:rPr>
      </w:pPr>
      <w:r w:rsidRPr="0096020A">
        <w:rPr>
          <w:b/>
          <w:sz w:val="24"/>
        </w:rPr>
        <w:t xml:space="preserve">6. Ориентироваться в дорожных ситуациях. </w:t>
      </w:r>
    </w:p>
    <w:p w:rsidR="00A51148" w:rsidRPr="0096020A" w:rsidRDefault="00A51148" w:rsidP="00CA34C4">
      <w:pPr>
        <w:pStyle w:val="a4"/>
        <w:rPr>
          <w:b/>
          <w:sz w:val="24"/>
        </w:rPr>
      </w:pPr>
    </w:p>
    <w:p w:rsidR="0096020A" w:rsidRDefault="007771A9" w:rsidP="0096020A">
      <w:pPr>
        <w:pStyle w:val="a3"/>
        <w:rPr>
          <w:b/>
          <w:i/>
          <w:sz w:val="28"/>
        </w:rPr>
      </w:pPr>
      <w:r w:rsidRPr="003D33A4">
        <w:rPr>
          <w:b/>
          <w:i/>
          <w:sz w:val="28"/>
        </w:rPr>
        <w:t>Наш девиз:</w:t>
      </w:r>
    </w:p>
    <w:p w:rsidR="0096020A" w:rsidRDefault="0096020A" w:rsidP="0096020A">
      <w:pPr>
        <w:pStyle w:val="a3"/>
        <w:rPr>
          <w:b/>
          <w:i/>
          <w:sz w:val="28"/>
        </w:rPr>
      </w:pPr>
    </w:p>
    <w:p w:rsidR="00CA34C4" w:rsidRPr="0096020A" w:rsidRDefault="007771A9" w:rsidP="0096020A">
      <w:pPr>
        <w:pStyle w:val="a3"/>
        <w:rPr>
          <w:i/>
          <w:sz w:val="36"/>
        </w:rPr>
      </w:pPr>
      <w:r w:rsidRPr="0096020A">
        <w:rPr>
          <w:i/>
          <w:sz w:val="36"/>
        </w:rPr>
        <w:t xml:space="preserve"> </w:t>
      </w:r>
      <w:r w:rsidRPr="0096020A">
        <w:rPr>
          <w:sz w:val="28"/>
        </w:rPr>
        <w:t>Главное, ребята, аккуратно на дороге!</w:t>
      </w:r>
    </w:p>
    <w:p w:rsidR="007771A9" w:rsidRPr="0096020A" w:rsidRDefault="007771A9" w:rsidP="0096020A">
      <w:pPr>
        <w:pStyle w:val="a3"/>
        <w:rPr>
          <w:sz w:val="28"/>
        </w:rPr>
      </w:pPr>
      <w:r w:rsidRPr="0096020A">
        <w:rPr>
          <w:sz w:val="28"/>
        </w:rPr>
        <w:t>Главное, ребята, на дороге не зевай!</w:t>
      </w:r>
    </w:p>
    <w:p w:rsidR="007771A9" w:rsidRPr="0096020A" w:rsidRDefault="007771A9" w:rsidP="0096020A">
      <w:pPr>
        <w:pStyle w:val="a3"/>
        <w:rPr>
          <w:sz w:val="28"/>
        </w:rPr>
      </w:pPr>
      <w:r w:rsidRPr="0096020A">
        <w:rPr>
          <w:sz w:val="28"/>
        </w:rPr>
        <w:t>Наш вердикт сегодня будет очень строгим:</w:t>
      </w:r>
    </w:p>
    <w:p w:rsidR="00CA34C4" w:rsidRDefault="003D33A4" w:rsidP="00A51148">
      <w:r>
        <w:rPr>
          <w:noProof/>
          <w:lang w:eastAsia="ru-RU"/>
        </w:rPr>
        <w:lastRenderedPageBreak/>
        <w:drawing>
          <wp:inline distT="0" distB="0" distL="0" distR="0">
            <wp:extent cx="6375487" cy="2952750"/>
            <wp:effectExtent l="0" t="0" r="6350" b="0"/>
            <wp:docPr id="2" name="Рисунок 2" descr="C:\Users\111\Desktop\IMG-20170911-WA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IMG-20170911-WA00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82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A9" w:rsidRPr="003D33A4" w:rsidRDefault="003D33A4" w:rsidP="003D33A4">
      <w:pPr>
        <w:rPr>
          <w:b/>
          <w:i/>
          <w:sz w:val="28"/>
        </w:rPr>
      </w:pPr>
      <w:r>
        <w:t xml:space="preserve">                </w:t>
      </w:r>
      <w:r w:rsidR="007771A9" w:rsidRPr="003D33A4">
        <w:rPr>
          <w:b/>
          <w:i/>
          <w:sz w:val="28"/>
        </w:rPr>
        <w:t>«Правила движенья соблюдай!»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Юный инспектор дорожного движения!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Это звание гордо звучит!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Новые знания и достижения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Юное сердце вмиг покорит!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Юный инспектор дорожного движения!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Это призвание наше, друзья!</w:t>
      </w:r>
    </w:p>
    <w:p w:rsidR="00CA34C4" w:rsidRPr="003D33A4" w:rsidRDefault="00CA34C4" w:rsidP="00CA34C4">
      <w:pPr>
        <w:pStyle w:val="a4"/>
        <w:rPr>
          <w:b/>
          <w:i/>
          <w:sz w:val="28"/>
        </w:rPr>
      </w:pP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Дарим мы людям  наши умения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Чтоб мир был лучше и ярче всегда!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О наших делах  мы хотим рассказать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 примерах работу ЮИД показать!</w:t>
      </w:r>
    </w:p>
    <w:p w:rsidR="00CA34C4" w:rsidRDefault="003D33A4" w:rsidP="00A51148">
      <w:r>
        <w:rPr>
          <w:noProof/>
          <w:lang w:eastAsia="ru-RU"/>
        </w:rPr>
        <w:drawing>
          <wp:inline distT="0" distB="0" distL="0" distR="0">
            <wp:extent cx="5943600" cy="2486025"/>
            <wp:effectExtent l="0" t="0" r="0" b="9525"/>
            <wp:docPr id="3" name="Рисунок 3" descr="C:\Users\111\Desktop\IMG-20170911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IMG-20170911-WA007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4" w:rsidRDefault="003D33A4" w:rsidP="00CA34C4">
      <w:pPr>
        <w:pStyle w:val="a4"/>
        <w:rPr>
          <w:b/>
          <w:i/>
          <w:sz w:val="24"/>
        </w:rPr>
      </w:pPr>
    </w:p>
    <w:p w:rsidR="003D33A4" w:rsidRDefault="003D33A4" w:rsidP="00CA34C4">
      <w:pPr>
        <w:pStyle w:val="a4"/>
        <w:rPr>
          <w:b/>
          <w:i/>
          <w:sz w:val="24"/>
        </w:rPr>
      </w:pP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 xml:space="preserve">ЮИД – это </w:t>
      </w:r>
      <w:proofErr w:type="gramStart"/>
      <w:r w:rsidRPr="003D33A4">
        <w:rPr>
          <w:b/>
          <w:i/>
          <w:sz w:val="28"/>
        </w:rPr>
        <w:t>здорово</w:t>
      </w:r>
      <w:proofErr w:type="gramEnd"/>
      <w:r w:rsidRPr="003D33A4">
        <w:rPr>
          <w:b/>
          <w:i/>
          <w:sz w:val="28"/>
        </w:rPr>
        <w:t>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 этом нет сомненья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едь жизнь была бы скучною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Без правил по движенью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С малышами мы играем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ДД им объясняем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Чтобы каждый четко знал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И законы соблюдал!</w:t>
      </w:r>
    </w:p>
    <w:p w:rsidR="00CA34C4" w:rsidRPr="003D33A4" w:rsidRDefault="00CA34C4" w:rsidP="00A51148">
      <w:pPr>
        <w:rPr>
          <w:b/>
          <w:i/>
          <w:sz w:val="28"/>
        </w:rPr>
      </w:pP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ригласили малышей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 кабинет по ОБЖ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Там учитель очень строго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Рассказал им о дороге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Где опасно, а где нет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И хороший дал совет: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сем здоровье сохранять-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На дороге не играть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Отдохнули все немного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Расстелили мы дорогу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Светофоры подключили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ервоклашек пригласили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Малыши смогли на деле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оказать все, что умели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Ну а как же интернет?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Он помощник или нет?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редложили малышам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 xml:space="preserve">Супертесты </w:t>
      </w:r>
      <w:proofErr w:type="spellStart"/>
      <w:r w:rsidRPr="003D33A4">
        <w:rPr>
          <w:b/>
          <w:i/>
          <w:sz w:val="28"/>
        </w:rPr>
        <w:t>прорешать</w:t>
      </w:r>
      <w:proofErr w:type="spellEnd"/>
      <w:r w:rsidRPr="003D33A4">
        <w:rPr>
          <w:b/>
          <w:i/>
          <w:sz w:val="28"/>
        </w:rPr>
        <w:t>: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Где дорогу перейти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Где играть, когда стоять?</w:t>
      </w:r>
    </w:p>
    <w:p w:rsidR="00CA34C4" w:rsidRPr="003D33A4" w:rsidRDefault="00CA34C4" w:rsidP="00CA34C4">
      <w:pPr>
        <w:pStyle w:val="a4"/>
        <w:rPr>
          <w:b/>
          <w:i/>
          <w:sz w:val="28"/>
        </w:rPr>
      </w:pPr>
    </w:p>
    <w:p w:rsidR="00CA34C4" w:rsidRPr="003D33A4" w:rsidRDefault="00CA34C4" w:rsidP="00CA34C4">
      <w:pPr>
        <w:pStyle w:val="a4"/>
        <w:rPr>
          <w:b/>
          <w:i/>
          <w:sz w:val="28"/>
        </w:rPr>
      </w:pPr>
    </w:p>
    <w:p w:rsidR="003D33A4" w:rsidRDefault="003D33A4" w:rsidP="00CA34C4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495675"/>
            <wp:effectExtent l="0" t="0" r="0" b="9525"/>
            <wp:docPr id="5" name="Рисунок 5" descr="C:\Users\111\Desktop\IMG-20170911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IMG-20170911-WA00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A4" w:rsidRDefault="003D33A4" w:rsidP="00CA34C4">
      <w:pPr>
        <w:pStyle w:val="a4"/>
        <w:rPr>
          <w:b/>
          <w:i/>
          <w:sz w:val="28"/>
        </w:rPr>
      </w:pPr>
    </w:p>
    <w:p w:rsidR="003D33A4" w:rsidRDefault="003D33A4" w:rsidP="00CA34C4">
      <w:pPr>
        <w:pStyle w:val="a4"/>
        <w:rPr>
          <w:b/>
          <w:i/>
          <w:sz w:val="28"/>
        </w:rPr>
      </w:pP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ервоклашки молодцы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Справились с заданием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Выступление ЮИД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 xml:space="preserve">Слушали </w:t>
      </w:r>
      <w:proofErr w:type="gramStart"/>
      <w:r w:rsidRPr="003D33A4">
        <w:rPr>
          <w:b/>
          <w:i/>
          <w:sz w:val="28"/>
        </w:rPr>
        <w:t>с</w:t>
      </w:r>
      <w:proofErr w:type="gramEnd"/>
      <w:r w:rsidRPr="003D33A4">
        <w:rPr>
          <w:b/>
          <w:i/>
          <w:sz w:val="28"/>
        </w:rPr>
        <w:t xml:space="preserve"> вниманием.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 xml:space="preserve">Мы гордимся, что в </w:t>
      </w:r>
      <w:proofErr w:type="spellStart"/>
      <w:r w:rsidRPr="003D33A4">
        <w:rPr>
          <w:b/>
          <w:i/>
          <w:sz w:val="28"/>
        </w:rPr>
        <w:t>ЮИДе</w:t>
      </w:r>
      <w:proofErr w:type="spellEnd"/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Делу мы всегда верны.</w:t>
      </w:r>
    </w:p>
    <w:p w:rsidR="00CA34C4" w:rsidRPr="003D33A4" w:rsidRDefault="00CA34C4" w:rsidP="00CA34C4">
      <w:pPr>
        <w:pStyle w:val="a4"/>
        <w:rPr>
          <w:b/>
          <w:i/>
          <w:sz w:val="28"/>
        </w:rPr>
      </w:pP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ро безопасность на дороге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Рассказать мы всем должны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Пешеходом быть не просто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Знаки, правила учи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Мы желаем всем удачи,</w:t>
      </w:r>
    </w:p>
    <w:p w:rsidR="007771A9" w:rsidRPr="003D33A4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Только так, а не иначе.</w:t>
      </w:r>
    </w:p>
    <w:p w:rsidR="007771A9" w:rsidRDefault="007771A9" w:rsidP="00CA34C4">
      <w:pPr>
        <w:pStyle w:val="a4"/>
        <w:rPr>
          <w:b/>
          <w:i/>
          <w:sz w:val="28"/>
        </w:rPr>
      </w:pPr>
      <w:r w:rsidRPr="003D33A4">
        <w:rPr>
          <w:b/>
          <w:i/>
          <w:sz w:val="28"/>
        </w:rPr>
        <w:t>Да здравствует ЮИД!</w:t>
      </w:r>
    </w:p>
    <w:p w:rsidR="003D33A4" w:rsidRDefault="003D33A4" w:rsidP="00CA34C4">
      <w:pPr>
        <w:pStyle w:val="a4"/>
        <w:rPr>
          <w:b/>
          <w:i/>
          <w:sz w:val="28"/>
        </w:rPr>
      </w:pPr>
    </w:p>
    <w:p w:rsidR="003D33A4" w:rsidRDefault="003D33A4" w:rsidP="00CA34C4">
      <w:pPr>
        <w:pStyle w:val="a4"/>
        <w:rPr>
          <w:b/>
          <w:i/>
          <w:sz w:val="28"/>
        </w:rPr>
      </w:pPr>
    </w:p>
    <w:p w:rsidR="007771A9" w:rsidRDefault="007771A9" w:rsidP="00CA34C4">
      <w:pPr>
        <w:pStyle w:val="a4"/>
      </w:pPr>
      <w:bookmarkStart w:id="0" w:name="_GoBack"/>
      <w:bookmarkEnd w:id="0"/>
    </w:p>
    <w:sectPr w:rsidR="007771A9" w:rsidSect="003D33A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A9"/>
    <w:rsid w:val="003D33A4"/>
    <w:rsid w:val="00614F10"/>
    <w:rsid w:val="007771A9"/>
    <w:rsid w:val="0096020A"/>
    <w:rsid w:val="00A51148"/>
    <w:rsid w:val="00C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511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4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4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5114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4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3E09-F6BD-444B-ADE7-892438A6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17-09-15T17:57:00Z</dcterms:created>
  <dcterms:modified xsi:type="dcterms:W3CDTF">2017-10-16T20:47:00Z</dcterms:modified>
</cp:coreProperties>
</file>